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A81826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F403E3" w:rsidRPr="00C46387" w:rsidRDefault="00F403E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ุธมฺมตฺ</w:t>
                  </w:r>
                  <w:proofErr w:type="spellEnd"/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๖</w:t>
                  </w:r>
                  <w:r w:rsidR="001171E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</w:t>
                  </w:r>
                  <w:r w:rsidR="001171E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๐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E674C" w:rsidRPr="0027797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1171E1" w:rsidRPr="0027797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  <w:r w:rsidR="00FC39A4" w:rsidRPr="0027797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27797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27797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6345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ตฺเถร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ฑฺฒ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กจฺฉายาย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สเตหิ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ุ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น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ฏิ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น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นน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ี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ฺนุมตฺเตน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ธิ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วณฺณาน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พฺพปุปฺผาน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นวสฺส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ิ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วาสิโน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ฏิ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มฺปิ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ฏฺ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าการ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สฺส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โภสุ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ีป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กาเล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า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มึ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โย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สเตหิ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ุ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น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ุขฏฺ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วีถิ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ุ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จฺจลาว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วีถึ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กฺก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ณิ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าน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เตน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ิย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เกน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โลกิตฏฺ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ปิ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ปตี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</w:t>
      </w:r>
      <w:proofErr w:type="spellEnd"/>
      <w:r w:rsidR="0063454F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ิ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3454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DA72DC" w:rsidRDefault="00DA72DC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0E6D86" w:rsidRDefault="0010243B" w:rsidP="000E6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าน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รํสีน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ุ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ปฺผ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ุ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ปฺปการ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วสฺส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กา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สหส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B2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ุ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มาโนว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ต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เตปิ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ิ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ิ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B2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ปิ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เฏ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พฺพํ</w:t>
      </w:r>
      <w:proofErr w:type="spellEnd"/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ห</w:t>
      </w:r>
      <w:proofErr w:type="spellEnd"/>
      <w:r w:rsidR="0027559E"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7559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</w:p>
    <w:p w:rsidR="00DA72DC" w:rsidRDefault="00DA72DC" w:rsidP="00DA7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E492A" w:rsidRDefault="001E492A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E6D86" w:rsidRDefault="000E6D86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A174F1" w:rsidRPr="00A174F1" w:rsidRDefault="00A174F1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ุธมฺมตฺ</w:t>
      </w:r>
      <w:proofErr w:type="spellEnd"/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๖๘-๑๗๐</w:t>
      </w:r>
    </w:p>
    <w:p w:rsidR="00AC57FD" w:rsidRPr="00851F42" w:rsidRDefault="00A174F1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="00071464"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="00071464"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1168B" w:rsidRDefault="00132C45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ตฺ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4C69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ฑฺฒ</w:t>
      </w:r>
      <w:proofErr w:type="spellEnd"/>
      <w:r w:rsidRPr="004D4C69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มา</w:t>
      </w:r>
      <w:proofErr w:type="spellStart"/>
      <w:r w:rsidRPr="004D4C69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กจฺฉาย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ส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4C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ริวุ</w:t>
      </w:r>
      <w:proofErr w:type="spellEnd"/>
      <w:r w:rsidRPr="004D4C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</w:t>
      </w:r>
      <w:r w:rsidRPr="004D4C6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“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4C6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น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4C6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าฏิ</w:t>
      </w:r>
      <w:proofErr w:type="spellEnd"/>
      <w:r w:rsidRPr="004D4C6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หา</w:t>
      </w:r>
      <w:proofErr w:type="spellStart"/>
      <w:r w:rsidRPr="004D4C6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</w:t>
      </w:r>
      <w:r w:rsidRPr="004D4C6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5277F" w:rsidRDefault="00353FDF" w:rsidP="00132C45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ศาสดา</w:t>
      </w:r>
      <w:r w:rsid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  <w:cs/>
        </w:rPr>
        <w:t>กะพระเถระชื่อว่าอานนท์</w:t>
      </w:r>
      <w:r w:rsidR="004D4C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32C45" w:rsidRPr="004D4C69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อานนท์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นี้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32C45" w:rsidRPr="00132C45">
        <w:rPr>
          <w:rFonts w:ascii="DilleniaUPC" w:eastAsia="Times New Roman" w:hAnsi="DilleniaUPC" w:cs="DilleniaUPC"/>
          <w:w w:val="80"/>
          <w:sz w:val="38"/>
          <w:szCs w:val="38"/>
          <w:cs/>
        </w:rPr>
        <w:t>อ.คฤหบดี</w:t>
      </w:r>
      <w:r w:rsidR="00132C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จิตตะ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ร้อยแห่งอุบาสก ท.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ห้า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วดล้อมแล้ว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หว้</w:t>
      </w:r>
      <w:r w:rsid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เวลาแห่งพระอาทิตย์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D4C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4D4C69" w:rsidRPr="004D4C69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มีเงาอันเจริญอยู่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เถระชื่อว่าอานนท</w:t>
      </w:r>
      <w:r w:rsidR="004D4C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์</w:t>
      </w:r>
      <w:r w:rsidR="004D4C69" w:rsidRPr="004D4C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เจริญ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ปาฏิหาริย์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 ๆ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มี</w:t>
      </w:r>
      <w:r w:rsid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เป็นที่ถวายบังคม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พระองค์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คฤหบดีชื่อว่าจิตตะ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="004D4C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อานนท์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ปาฏิหาริย์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มี</w:t>
      </w:r>
      <w:r w:rsid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4D4C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เถระชื่อว่าอานนท์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br/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เจริญ</w:t>
      </w:r>
      <w:r w:rsid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ปาฏิหาริย์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D4C69" w:rsidRPr="004D4C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จักมี)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4C69" w:rsidRPr="004D4C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D4C69" w:rsidRDefault="004D4C69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4C69" w:rsidRDefault="00986BE6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าคนฺตฺ</w:t>
      </w:r>
      <w:proofErr w:type="spellEnd"/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มํ</w:t>
      </w:r>
      <w:proofErr w:type="spellEnd"/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นฺ</w:t>
      </w:r>
      <w:proofErr w:type="spellEnd"/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ทน</w:t>
      </w:r>
      <w:proofErr w:type="spellStart"/>
      <w:r w:rsidRPr="00AB541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B541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าช</w:t>
      </w:r>
      <w:proofErr w:type="spellStart"/>
      <w:r w:rsidRPr="00AB541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มา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ี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541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ชนฺนุมต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541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โอธิ</w:t>
      </w:r>
      <w:proofErr w:type="spellEnd"/>
      <w:r w:rsidRPr="00AB541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วณฺณ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พฺพปุปฺผ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5417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ฆนว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ิ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86BE6" w:rsidRDefault="00986BE6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86BE6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B541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B54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Pr="00AB541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ฝนลูกเห็บ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ห่งดอกไม้อันเป็นทิพย์ ท.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สีห้า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ตก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โดยถ่องแถ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ันมีเข่าเป็นประมาณ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>ในประเทศ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กรีสแปดเป็นประมาณ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โดยเครื่องนับแห่งพระราชา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ในกาลเป็นที่</w:t>
      </w:r>
      <w:r w:rsidRPr="00AB5417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-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มาแล้วจึงไหว้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ซึ่งเรา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B54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คฤหบดีชื่อว่าจิตตะ)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AB54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541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AB541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5417" w:rsidRDefault="00C9332D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8102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นครวาส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ฏิ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า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โภส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102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สฺ</w:t>
      </w:r>
      <w:proofErr w:type="spellEnd"/>
      <w:r w:rsidRPr="0068102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332D" w:rsidRDefault="00C9332D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9332D" w:rsidRDefault="005C2978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gramStart"/>
      <w:r w:rsidRPr="0068102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8102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proofErr w:type="gramEnd"/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8102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อยู่ในพระนครโดยปกติ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ฟังแล้ว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าจาเป็นเครื่องกล่าว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2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8102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8102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อ.คฤหบดี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จิตตะ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บุญมาก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ถวายบังคม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นี้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8102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อ.ปาฏิหาริย์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อย่างนี้เป็นรูป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มี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เรา ท.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ด้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เห็น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2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8102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คคล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บุญมาก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ครื่องบรรณาการ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ืนอยู่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2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ข้าง ท.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ทั้งสอง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หนทาง</w:t>
      </w:r>
      <w:r w:rsidRPr="005C29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C297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681020" w:rsidRDefault="00681020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020" w:rsidRDefault="0003662F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75F7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ิหาร</w:t>
      </w:r>
      <w:proofErr w:type="spellStart"/>
      <w:r w:rsidRPr="00375F7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มี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5F75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ภิกฺขุสตา</w:t>
      </w:r>
      <w:proofErr w:type="spellEnd"/>
      <w:r w:rsidRPr="00375F75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มึ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375F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มฺ</w:t>
      </w:r>
      <w:proofErr w:type="spellEnd"/>
      <w:r w:rsidRPr="00375F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ส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ุ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3662F" w:rsidRDefault="0003662F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75F75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อ.ร้อยแห่งภิกษุ ท.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ห้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่อนในกาล </w:t>
      </w:r>
      <w:r w:rsidRPr="00375F7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บริษัท ท.)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า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ู่ที่ใกล้แห่งพระวิหาร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.คฤหบดี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จิตต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กะอุบาสิกา ท. ว่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ดูก่อนแม่ ท.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 ท.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จงม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หลัง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อันร้อยแห่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ุบาสก ท.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ห้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แวดล้อม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สู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นัก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เอง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พุทฺธ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5F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มฺมุข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วีถิ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5F7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นิจฺจลา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วีถ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65A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กฺก</w:t>
      </w:r>
      <w:proofErr w:type="spellEnd"/>
      <w:r w:rsidRPr="003265A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ิย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65A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E36C0A" w:themeColor="accent6" w:themeShade="BF"/>
          <w:cs/>
        </w:rPr>
        <w:t>โอโล</w:t>
      </w:r>
      <w:proofErr w:type="spellEnd"/>
      <w:r w:rsidRPr="003265A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E36C0A" w:themeColor="accent6" w:themeShade="BF"/>
          <w:cs/>
        </w:rPr>
        <w:t>กิ</w:t>
      </w:r>
      <w:proofErr w:type="spellStart"/>
      <w:r w:rsidRPr="003265A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E36C0A" w:themeColor="accent6" w:themeShade="BF"/>
          <w:cs/>
        </w:rPr>
        <w:t>โตโลกิตฏฺฐ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proofErr w:type="gram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ปตี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75F75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3662F" w:rsidRDefault="00375F75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375F7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75F7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proofErr w:type="gramEnd"/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ยืนอยู่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นั่ง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ในที่มีหน้าพร้อ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ต่อพระพุทธเจ้า ท.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นี้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นั่น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75F7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75F7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มีอันไหวออกแล้วเทีย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ยืนอยู่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ในข้าง ท.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สอง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ุทธวิถี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265A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.คฤหบดี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จิตตะ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65A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้าวลง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พุทธวิถี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ใหญ่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65A7">
        <w:rPr>
          <w:rFonts w:ascii="DilleniaUPC" w:eastAsia="Times New Roman" w:hAnsi="DilleniaUPC" w:cs="DilleniaUPC"/>
          <w:w w:val="80"/>
          <w:sz w:val="38"/>
          <w:szCs w:val="38"/>
          <w:u w:val="thick" w:color="E36C0A" w:themeColor="accent6" w:themeShade="BF"/>
          <w:cs/>
        </w:rPr>
        <w:t>อ.ที่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พระ</w:t>
      </w:r>
      <w:proofErr w:type="spellStart"/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ริย</w:t>
      </w:r>
      <w:proofErr w:type="spellEnd"/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ก</w:t>
      </w:r>
      <w:r w:rsidR="003265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บรรลุ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ผล ท.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สาม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65A7">
        <w:rPr>
          <w:rFonts w:ascii="DilleniaUPC" w:eastAsia="Times New Roman" w:hAnsi="DilleniaUPC" w:cs="DilleniaUPC"/>
          <w:w w:val="80"/>
          <w:sz w:val="38"/>
          <w:szCs w:val="38"/>
          <w:u w:val="thick" w:color="E36C0A" w:themeColor="accent6" w:themeShade="BF"/>
          <w:cs/>
        </w:rPr>
        <w:t>ทั้งแลดูแล้วทั้งแลดู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หวั่นไหว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อ.มหาชน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แลดูแล้ว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65A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65A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อันคิด)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65A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65A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ุบาสก)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คฤหบด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จิตตะ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65A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65A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375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F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3265A7" w:rsidRDefault="003265A7" w:rsidP="004D4C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D3E66" w:rsidRDefault="00CD3E66" w:rsidP="00CD3E66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3265A7" w:rsidRDefault="00CD3E66" w:rsidP="00CD3E66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รํส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9C7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โคปฺผ</w:t>
      </w:r>
      <w:proofErr w:type="spellEnd"/>
      <w:r w:rsidRPr="006F49C7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เก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ปฺป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ว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กา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สหส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9C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สมาโน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9C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9C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เ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ิ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เฏ</w:t>
      </w:r>
      <w:proofErr w:type="spellEnd"/>
      <w:r w:rsidRPr="0063454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กิญฺ</w:t>
      </w:r>
      <w:proofErr w:type="spellEnd"/>
      <w:r w:rsidRP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จิ</w:t>
      </w:r>
      <w:r w:rsidRP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เหตพฺพํ</w:t>
      </w:r>
      <w:proofErr w:type="spellEnd"/>
      <w:r w:rsidRP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นาโห</w:t>
      </w:r>
      <w:proofErr w:type="spellEnd"/>
      <w:r w:rsidRPr="006F49C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D3E66" w:rsidRDefault="00CD3E66" w:rsidP="00CD3E66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49C7" w:rsidRPr="006F49C7" w:rsidRDefault="006F49C7" w:rsidP="006F49C7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๒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คฤหบดี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เฝ้าพระศาสดาเข้าไปภายในพระพุทธรัศม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มีพรรณ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จับพระบาทพระศาสดา</w:t>
      </w:r>
      <w:r w:rsidRPr="006F49C7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ที่ข้อพระบาท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ทั้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บังคม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ในขณะนั้นเอ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ฝนดอกไม้มีประการดังกล่าว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ตก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การพันหนึ่งเป็นไป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คฤหบดีนั้น</w:t>
      </w:r>
      <w:r w:rsidRPr="006F49C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ยู่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ในสำนักพระศาสดาสิ้นเดือนหนึ่งแล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นิมนต์ภิกษุสงฆ์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มีพระพุทธเจ้าเป็นประธานทั้งสิ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นั่งในวิหารนั่นแหล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ทานใหญ่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ทำภิกษุแม้ผู้มา</w:t>
      </w:r>
      <w:r w:rsidRPr="006F49C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ับ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ตนไว้ภายในวิหารนั่นแหล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บำรุง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ไม่ต้องหยิบอะไร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u w:val="thick" w:color="7030A0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ๆ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กวียนของต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9C7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สักวันหนึ่ง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6F49C7" w:rsidRPr="006F49C7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E6D8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77F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5C1B"/>
    <w:rsid w:val="001E04D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97F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5F75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644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8F6551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617C1"/>
    <w:rsid w:val="00963A35"/>
    <w:rsid w:val="00963AC7"/>
    <w:rsid w:val="00964C4E"/>
    <w:rsid w:val="009656C2"/>
    <w:rsid w:val="009758DB"/>
    <w:rsid w:val="00977960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7DA7"/>
    <w:rsid w:val="00C90EAB"/>
    <w:rsid w:val="00C9332D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1D5"/>
    <w:rsid w:val="00D0025C"/>
    <w:rsid w:val="00D02904"/>
    <w:rsid w:val="00D0472C"/>
    <w:rsid w:val="00D05A0A"/>
    <w:rsid w:val="00D05F45"/>
    <w:rsid w:val="00D1293D"/>
    <w:rsid w:val="00D134BA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8B63-0401-497A-BF70-60187F6F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4-23T02:52:00Z</cp:lastPrinted>
  <dcterms:created xsi:type="dcterms:W3CDTF">2020-04-23T03:02:00Z</dcterms:created>
  <dcterms:modified xsi:type="dcterms:W3CDTF">2020-04-23T03:02:00Z</dcterms:modified>
</cp:coreProperties>
</file>